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130B" w:rsidTr="00AB64A2">
        <w:tc>
          <w:tcPr>
            <w:tcW w:w="9571" w:type="dxa"/>
          </w:tcPr>
          <w:p w:rsidR="009A130B" w:rsidRDefault="00757A98" w:rsidP="00AB64A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5715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30B" w:rsidRDefault="009A130B" w:rsidP="00AB64A2">
            <w:pPr>
              <w:pStyle w:val="a3"/>
              <w:jc w:val="center"/>
            </w:pPr>
          </w:p>
        </w:tc>
      </w:tr>
      <w:tr w:rsidR="009A130B" w:rsidRPr="004F6A6A" w:rsidTr="00AB64A2">
        <w:tc>
          <w:tcPr>
            <w:tcW w:w="9571" w:type="dxa"/>
            <w:hideMark/>
          </w:tcPr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A130B" w:rsidRPr="0030590A" w:rsidRDefault="009A130B" w:rsidP="00AB64A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130B" w:rsidRPr="004F6A6A" w:rsidTr="00AB64A2">
        <w:tc>
          <w:tcPr>
            <w:tcW w:w="9571" w:type="dxa"/>
          </w:tcPr>
          <w:p w:rsidR="009A130B" w:rsidRPr="0030590A" w:rsidRDefault="007A68EA" w:rsidP="00C8013C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</w:t>
            </w:r>
          </w:p>
        </w:tc>
      </w:tr>
      <w:tr w:rsidR="009A130B" w:rsidRPr="004F6A6A" w:rsidTr="00AB64A2">
        <w:tc>
          <w:tcPr>
            <w:tcW w:w="9571" w:type="dxa"/>
          </w:tcPr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0590A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sz w:val="32"/>
                <w:szCs w:val="32"/>
              </w:rPr>
              <w:t>п. Березовка</w:t>
            </w:r>
          </w:p>
        </w:tc>
      </w:tr>
    </w:tbl>
    <w:p w:rsidR="009A130B" w:rsidRPr="004F6A6A" w:rsidRDefault="0090425C" w:rsidP="00C2194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 «</w:t>
      </w:r>
      <w:r w:rsidR="004B7618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B416DC">
        <w:rPr>
          <w:rFonts w:ascii="Times New Roman" w:hAnsi="Times New Roman" w:cs="Times New Roman"/>
          <w:sz w:val="24"/>
          <w:szCs w:val="24"/>
        </w:rPr>
        <w:t>13</w:t>
      </w:r>
      <w:r w:rsidR="00876AD8">
        <w:rPr>
          <w:rFonts w:ascii="Times New Roman" w:hAnsi="Times New Roman" w:cs="Times New Roman"/>
          <w:sz w:val="24"/>
          <w:szCs w:val="24"/>
        </w:rPr>
        <w:t xml:space="preserve">  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» </w:t>
      </w:r>
      <w:r w:rsidR="00B416DC">
        <w:rPr>
          <w:rFonts w:ascii="Times New Roman" w:hAnsi="Times New Roman" w:cs="Times New Roman"/>
          <w:sz w:val="24"/>
          <w:szCs w:val="24"/>
        </w:rPr>
        <w:t>05.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 201</w:t>
      </w:r>
      <w:r w:rsidR="00876AD8">
        <w:rPr>
          <w:rFonts w:ascii="Times New Roman" w:hAnsi="Times New Roman" w:cs="Times New Roman"/>
          <w:sz w:val="24"/>
          <w:szCs w:val="24"/>
        </w:rPr>
        <w:t>1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 г.</w:t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C8013C">
        <w:rPr>
          <w:rFonts w:ascii="Times New Roman" w:hAnsi="Times New Roman" w:cs="Times New Roman"/>
          <w:sz w:val="24"/>
          <w:szCs w:val="24"/>
        </w:rPr>
        <w:t xml:space="preserve"> 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№ </w:t>
      </w:r>
      <w:r w:rsidR="00B416DC">
        <w:rPr>
          <w:rFonts w:ascii="Times New Roman" w:hAnsi="Times New Roman" w:cs="Times New Roman"/>
          <w:sz w:val="24"/>
          <w:szCs w:val="24"/>
        </w:rPr>
        <w:t>210</w:t>
      </w:r>
    </w:p>
    <w:p w:rsidR="00544048" w:rsidRPr="004F6A6A" w:rsidRDefault="009A130B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Об утверждении  </w:t>
      </w:r>
      <w:r w:rsidR="00544048" w:rsidRPr="004F6A6A">
        <w:rPr>
          <w:rFonts w:ascii="Times New Roman" w:hAnsi="Times New Roman" w:cs="Times New Roman"/>
          <w:sz w:val="24"/>
          <w:szCs w:val="24"/>
        </w:rPr>
        <w:t xml:space="preserve">Положения </w:t>
      </w:r>
    </w:p>
    <w:p w:rsidR="00040261" w:rsidRDefault="00544048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 Трудовом отряде Главы поселка</w:t>
      </w:r>
      <w:r w:rsidR="000402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0261" w:rsidRDefault="00040261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системе оплаты работников</w:t>
      </w:r>
    </w:p>
    <w:p w:rsidR="00040261" w:rsidRDefault="00040261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го отряда Главы поселка </w:t>
      </w:r>
    </w:p>
    <w:p w:rsidR="009A130B" w:rsidRPr="004F6A6A" w:rsidRDefault="00544048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30B" w:rsidRPr="004F6A6A" w:rsidRDefault="009A130B" w:rsidP="009A1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30B" w:rsidRPr="004F6A6A" w:rsidRDefault="009A130B" w:rsidP="00EF69B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    В целях </w:t>
      </w:r>
      <w:r w:rsidR="00544048" w:rsidRPr="004F6A6A">
        <w:rPr>
          <w:rFonts w:ascii="Times New Roman" w:hAnsi="Times New Roman" w:cs="Times New Roman"/>
          <w:sz w:val="24"/>
          <w:szCs w:val="24"/>
        </w:rPr>
        <w:t>дальнейшего развития молодежной политики в рамках реализации поселковой целевой программы « Организация временной занятости несовершеннолетних граждан» на 2010-2012 годы</w:t>
      </w:r>
      <w:r w:rsidRPr="004F6A6A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0F0F23" w:rsidRPr="004F6A6A">
        <w:rPr>
          <w:rFonts w:ascii="Times New Roman" w:hAnsi="Times New Roman" w:cs="Times New Roman"/>
          <w:sz w:val="24"/>
          <w:szCs w:val="24"/>
        </w:rPr>
        <w:t>атьей</w:t>
      </w:r>
      <w:r w:rsidRPr="004F6A6A">
        <w:rPr>
          <w:rFonts w:ascii="Times New Roman" w:hAnsi="Times New Roman" w:cs="Times New Roman"/>
          <w:sz w:val="24"/>
          <w:szCs w:val="24"/>
        </w:rPr>
        <w:t xml:space="preserve"> 179 Бюджетного Кодекса РФ,  руководствуясь Уставом поселка Березовка, </w:t>
      </w:r>
      <w:r w:rsidRPr="004F6A6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814BE" w:rsidRDefault="00A814BE" w:rsidP="001B3984">
      <w:pPr>
        <w:pStyle w:val="ConsPlusNormal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A68EA">
        <w:rPr>
          <w:rFonts w:ascii="Times New Roman" w:hAnsi="Times New Roman" w:cs="Times New Roman"/>
          <w:sz w:val="24"/>
          <w:szCs w:val="24"/>
        </w:rPr>
        <w:t>«</w:t>
      </w:r>
      <w:r w:rsidRPr="004F6A6A">
        <w:rPr>
          <w:rFonts w:ascii="Times New Roman" w:hAnsi="Times New Roman" w:cs="Times New Roman"/>
          <w:sz w:val="24"/>
          <w:szCs w:val="24"/>
        </w:rPr>
        <w:t>Положение о Трудовом отряде Главы поселка</w:t>
      </w:r>
      <w:r w:rsidR="007A68EA">
        <w:rPr>
          <w:rFonts w:ascii="Times New Roman" w:hAnsi="Times New Roman" w:cs="Times New Roman"/>
          <w:sz w:val="24"/>
          <w:szCs w:val="24"/>
        </w:rPr>
        <w:t>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702189">
        <w:rPr>
          <w:rFonts w:ascii="Times New Roman" w:hAnsi="Times New Roman" w:cs="Times New Roman"/>
          <w:sz w:val="24"/>
          <w:szCs w:val="24"/>
        </w:rPr>
        <w:t xml:space="preserve"> №</w:t>
      </w:r>
      <w:r w:rsidRPr="004F6A6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55199" w:rsidRPr="004F6A6A" w:rsidRDefault="00455199" w:rsidP="001B3984">
      <w:pPr>
        <w:pStyle w:val="ConsPlusNormal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A68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ложение о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ы труда </w:t>
      </w:r>
      <w:r w:rsidR="001B3984">
        <w:rPr>
          <w:rFonts w:ascii="Times New Roman" w:hAnsi="Times New Roman" w:cs="Times New Roman"/>
          <w:sz w:val="24"/>
          <w:szCs w:val="24"/>
        </w:rPr>
        <w:t>работников Трудового отряда Главы</w:t>
      </w:r>
      <w:proofErr w:type="gramEnd"/>
      <w:r w:rsidR="001B3984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7A68EA">
        <w:rPr>
          <w:rFonts w:ascii="Times New Roman" w:hAnsi="Times New Roman" w:cs="Times New Roman"/>
          <w:sz w:val="24"/>
          <w:szCs w:val="24"/>
        </w:rPr>
        <w:t>»</w:t>
      </w:r>
      <w:r w:rsidR="001B3984">
        <w:rPr>
          <w:rFonts w:ascii="Times New Roman" w:hAnsi="Times New Roman" w:cs="Times New Roman"/>
          <w:sz w:val="24"/>
          <w:szCs w:val="24"/>
        </w:rPr>
        <w:t xml:space="preserve"> </w:t>
      </w:r>
      <w:r w:rsidR="00F5562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1B3984">
        <w:rPr>
          <w:rFonts w:ascii="Times New Roman" w:hAnsi="Times New Roman" w:cs="Times New Roman"/>
          <w:sz w:val="24"/>
          <w:szCs w:val="24"/>
        </w:rPr>
        <w:t>приложени</w:t>
      </w:r>
      <w:r w:rsidR="00F5562E">
        <w:rPr>
          <w:rFonts w:ascii="Times New Roman" w:hAnsi="Times New Roman" w:cs="Times New Roman"/>
          <w:sz w:val="24"/>
          <w:szCs w:val="24"/>
        </w:rPr>
        <w:t>ю</w:t>
      </w:r>
      <w:r w:rsidR="001B3984">
        <w:rPr>
          <w:rFonts w:ascii="Times New Roman" w:hAnsi="Times New Roman" w:cs="Times New Roman"/>
          <w:sz w:val="24"/>
          <w:szCs w:val="24"/>
        </w:rPr>
        <w:t xml:space="preserve"> </w:t>
      </w:r>
      <w:r w:rsidR="00702189">
        <w:rPr>
          <w:rFonts w:ascii="Times New Roman" w:hAnsi="Times New Roman" w:cs="Times New Roman"/>
          <w:sz w:val="24"/>
          <w:szCs w:val="24"/>
        </w:rPr>
        <w:t xml:space="preserve">№ </w:t>
      </w:r>
      <w:r w:rsidR="001B3984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A74FC0" w:rsidRPr="004F6A6A" w:rsidRDefault="000F0F23" w:rsidP="001B3984">
      <w:pPr>
        <w:pStyle w:val="ConsPlusNormal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П</w:t>
      </w:r>
      <w:r w:rsidR="00A74FC0" w:rsidRPr="004F6A6A">
        <w:rPr>
          <w:rFonts w:ascii="Times New Roman" w:hAnsi="Times New Roman" w:cs="Times New Roman"/>
          <w:sz w:val="24"/>
          <w:szCs w:val="24"/>
        </w:rPr>
        <w:t>роизв</w:t>
      </w:r>
      <w:r w:rsidR="0033412D">
        <w:rPr>
          <w:rFonts w:ascii="Times New Roman" w:hAnsi="Times New Roman" w:cs="Times New Roman"/>
          <w:sz w:val="24"/>
          <w:szCs w:val="24"/>
        </w:rPr>
        <w:t xml:space="preserve">одить </w:t>
      </w:r>
      <w:r w:rsidR="00A74FC0" w:rsidRPr="004F6A6A">
        <w:rPr>
          <w:rFonts w:ascii="Times New Roman" w:hAnsi="Times New Roman" w:cs="Times New Roman"/>
          <w:sz w:val="24"/>
          <w:szCs w:val="24"/>
        </w:rPr>
        <w:t xml:space="preserve"> финансирование расходов по организации Трудового отряда Главы </w:t>
      </w:r>
      <w:r w:rsidRPr="004F6A6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A74FC0" w:rsidRPr="004F6A6A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Pr="004F6A6A">
        <w:rPr>
          <w:rFonts w:ascii="Times New Roman" w:hAnsi="Times New Roman" w:cs="Times New Roman"/>
          <w:sz w:val="24"/>
          <w:szCs w:val="24"/>
        </w:rPr>
        <w:t>поселка</w:t>
      </w:r>
      <w:r w:rsidR="00A74FC0" w:rsidRPr="004F6A6A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Pr="004F6A6A">
        <w:rPr>
          <w:rFonts w:ascii="Times New Roman" w:hAnsi="Times New Roman" w:cs="Times New Roman"/>
          <w:sz w:val="24"/>
          <w:szCs w:val="24"/>
        </w:rPr>
        <w:t xml:space="preserve">поселковой </w:t>
      </w:r>
      <w:r w:rsidR="00A74FC0" w:rsidRPr="004F6A6A">
        <w:rPr>
          <w:rFonts w:ascii="Times New Roman" w:hAnsi="Times New Roman" w:cs="Times New Roman"/>
          <w:sz w:val="24"/>
          <w:szCs w:val="24"/>
        </w:rPr>
        <w:t>целевой программ</w:t>
      </w:r>
      <w:r w:rsidR="007A68EA">
        <w:rPr>
          <w:rFonts w:ascii="Times New Roman" w:hAnsi="Times New Roman" w:cs="Times New Roman"/>
          <w:sz w:val="24"/>
          <w:szCs w:val="24"/>
        </w:rPr>
        <w:t>ой</w:t>
      </w:r>
      <w:r w:rsidR="00A74FC0" w:rsidRPr="004F6A6A">
        <w:rPr>
          <w:rFonts w:ascii="Times New Roman" w:hAnsi="Times New Roman" w:cs="Times New Roman"/>
          <w:sz w:val="24"/>
          <w:szCs w:val="24"/>
        </w:rPr>
        <w:t xml:space="preserve"> "</w:t>
      </w:r>
      <w:r w:rsidRPr="004F6A6A">
        <w:rPr>
          <w:rFonts w:ascii="Times New Roman" w:hAnsi="Times New Roman" w:cs="Times New Roman"/>
          <w:sz w:val="24"/>
          <w:szCs w:val="24"/>
        </w:rPr>
        <w:t xml:space="preserve"> Организация временной занятости несовершеннолетних граждан» на 2010-2012 годы</w:t>
      </w:r>
      <w:r w:rsidR="00A74FC0" w:rsidRPr="004F6A6A">
        <w:rPr>
          <w:rFonts w:ascii="Times New Roman" w:hAnsi="Times New Roman" w:cs="Times New Roman"/>
          <w:sz w:val="24"/>
          <w:szCs w:val="24"/>
        </w:rPr>
        <w:t>.</w:t>
      </w:r>
    </w:p>
    <w:p w:rsidR="00C21945" w:rsidRPr="004F6A6A" w:rsidRDefault="00C21945" w:rsidP="001B3984">
      <w:pPr>
        <w:pStyle w:val="ConsPlusNormal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казать содействие в организации работы Трудового отряда Главы поселка</w:t>
      </w:r>
      <w:r w:rsidR="001B3984">
        <w:rPr>
          <w:rFonts w:ascii="Times New Roman" w:hAnsi="Times New Roman" w:cs="Times New Roman"/>
          <w:sz w:val="24"/>
          <w:szCs w:val="24"/>
        </w:rPr>
        <w:t>.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D8" w:rsidRPr="004F6A6A" w:rsidRDefault="00876AD8" w:rsidP="00876AD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4F6A6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4F6A6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заместителя главы поселка по благоустройству и земельным вопросам  Кузнецова А.А.</w:t>
      </w:r>
    </w:p>
    <w:p w:rsidR="009A130B" w:rsidRDefault="009A130B" w:rsidP="001B3984">
      <w:pPr>
        <w:numPr>
          <w:ilvl w:val="0"/>
          <w:numId w:val="3"/>
        </w:numPr>
        <w:tabs>
          <w:tab w:val="left" w:pos="426"/>
          <w:tab w:val="left" w:pos="113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фициального опубликования  </w:t>
      </w:r>
      <w:r w:rsidR="00876AD8">
        <w:rPr>
          <w:rFonts w:ascii="Times New Roman" w:hAnsi="Times New Roman" w:cs="Times New Roman"/>
          <w:sz w:val="24"/>
          <w:szCs w:val="24"/>
        </w:rPr>
        <w:t xml:space="preserve">в газете « Пригород»  и </w:t>
      </w:r>
      <w:r w:rsidRPr="004F6A6A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01.01.201</w:t>
      </w:r>
      <w:r w:rsidR="00876AD8">
        <w:rPr>
          <w:rFonts w:ascii="Times New Roman" w:hAnsi="Times New Roman" w:cs="Times New Roman"/>
          <w:sz w:val="24"/>
          <w:szCs w:val="24"/>
        </w:rPr>
        <w:t>1</w:t>
      </w:r>
      <w:r w:rsidRPr="004F6A6A">
        <w:rPr>
          <w:rFonts w:ascii="Times New Roman" w:hAnsi="Times New Roman" w:cs="Times New Roman"/>
          <w:sz w:val="24"/>
          <w:szCs w:val="24"/>
        </w:rPr>
        <w:t>г.</w:t>
      </w:r>
    </w:p>
    <w:p w:rsidR="00EF69B1" w:rsidRPr="004F6A6A" w:rsidRDefault="009A130B" w:rsidP="009A130B">
      <w:pPr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     </w:t>
      </w:r>
      <w:r w:rsidR="00A814BE" w:rsidRPr="004F6A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B1" w:rsidRPr="004F6A6A" w:rsidRDefault="00EF69B1" w:rsidP="009A130B">
      <w:pPr>
        <w:rPr>
          <w:rFonts w:ascii="Times New Roman" w:hAnsi="Times New Roman" w:cs="Times New Roman"/>
          <w:sz w:val="24"/>
          <w:szCs w:val="24"/>
        </w:rPr>
      </w:pPr>
    </w:p>
    <w:p w:rsidR="009A130B" w:rsidRPr="004F6A6A" w:rsidRDefault="00EF69B1" w:rsidP="009A130B">
      <w:pPr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130B" w:rsidRPr="004F6A6A">
        <w:rPr>
          <w:rFonts w:ascii="Times New Roman" w:hAnsi="Times New Roman" w:cs="Times New Roman"/>
          <w:sz w:val="24"/>
          <w:szCs w:val="24"/>
        </w:rPr>
        <w:t>Глава поселка                                С.А.Суслов</w:t>
      </w:r>
    </w:p>
    <w:p w:rsidR="00EF69B1" w:rsidRPr="004F6A6A" w:rsidRDefault="00EF69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69B1" w:rsidRPr="004F6A6A" w:rsidRDefault="00EF69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F84" w:rsidRDefault="003C1F8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164B" w:rsidRDefault="00F4164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164B" w:rsidRDefault="00F4164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164B" w:rsidRDefault="00F4164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412D" w:rsidRDefault="003341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412D" w:rsidRDefault="003341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412D" w:rsidRDefault="003341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412D" w:rsidRDefault="003341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164B">
        <w:rPr>
          <w:rFonts w:ascii="Times New Roman" w:hAnsi="Times New Roman" w:cs="Times New Roman"/>
          <w:sz w:val="24"/>
          <w:szCs w:val="24"/>
        </w:rPr>
        <w:t>№1</w:t>
      </w:r>
    </w:p>
    <w:p w:rsidR="00F67E3A" w:rsidRPr="004F6A6A" w:rsidRDefault="00904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E3A" w:rsidRPr="004F6A6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7E3A" w:rsidRPr="004F6A6A" w:rsidRDefault="00B812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425C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>п</w:t>
      </w:r>
      <w:r w:rsidR="00E90457" w:rsidRPr="004F6A6A">
        <w:rPr>
          <w:rFonts w:ascii="Times New Roman" w:hAnsi="Times New Roman" w:cs="Times New Roman"/>
          <w:sz w:val="24"/>
          <w:szCs w:val="24"/>
        </w:rPr>
        <w:t>. Б</w:t>
      </w:r>
      <w:r w:rsidRPr="004F6A6A">
        <w:rPr>
          <w:rFonts w:ascii="Times New Roman" w:hAnsi="Times New Roman" w:cs="Times New Roman"/>
          <w:sz w:val="24"/>
          <w:szCs w:val="24"/>
        </w:rPr>
        <w:t xml:space="preserve">ерезовка </w:t>
      </w:r>
    </w:p>
    <w:p w:rsidR="00F67E3A" w:rsidRPr="004F6A6A" w:rsidRDefault="00F67E3A" w:rsidP="00B812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т</w:t>
      </w:r>
      <w:r w:rsidR="00FE6E7E">
        <w:rPr>
          <w:rFonts w:ascii="Times New Roman" w:hAnsi="Times New Roman" w:cs="Times New Roman"/>
          <w:sz w:val="24"/>
          <w:szCs w:val="24"/>
        </w:rPr>
        <w:t xml:space="preserve"> </w:t>
      </w:r>
      <w:r w:rsidR="00F97A81">
        <w:rPr>
          <w:rFonts w:ascii="Times New Roman" w:hAnsi="Times New Roman" w:cs="Times New Roman"/>
          <w:sz w:val="24"/>
          <w:szCs w:val="24"/>
        </w:rPr>
        <w:t xml:space="preserve">12 </w:t>
      </w:r>
      <w:r w:rsidR="00C8013C">
        <w:rPr>
          <w:rFonts w:ascii="Times New Roman" w:hAnsi="Times New Roman" w:cs="Times New Roman"/>
          <w:sz w:val="24"/>
          <w:szCs w:val="24"/>
        </w:rPr>
        <w:t xml:space="preserve">мая </w:t>
      </w:r>
      <w:r w:rsidRPr="004F6A6A">
        <w:rPr>
          <w:rFonts w:ascii="Times New Roman" w:hAnsi="Times New Roman" w:cs="Times New Roman"/>
          <w:sz w:val="24"/>
          <w:szCs w:val="24"/>
        </w:rPr>
        <w:t>20</w:t>
      </w:r>
      <w:r w:rsidR="00B8126D" w:rsidRPr="004F6A6A">
        <w:rPr>
          <w:rFonts w:ascii="Times New Roman" w:hAnsi="Times New Roman" w:cs="Times New Roman"/>
          <w:sz w:val="24"/>
          <w:szCs w:val="24"/>
        </w:rPr>
        <w:t>1</w:t>
      </w:r>
      <w:r w:rsidR="00F4164B">
        <w:rPr>
          <w:rFonts w:ascii="Times New Roman" w:hAnsi="Times New Roman" w:cs="Times New Roman"/>
          <w:sz w:val="24"/>
          <w:szCs w:val="24"/>
        </w:rPr>
        <w:t>1</w:t>
      </w:r>
      <w:r w:rsidRPr="004F6A6A">
        <w:rPr>
          <w:rFonts w:ascii="Times New Roman" w:hAnsi="Times New Roman" w:cs="Times New Roman"/>
          <w:sz w:val="24"/>
          <w:szCs w:val="24"/>
        </w:rPr>
        <w:t xml:space="preserve"> г. N</w:t>
      </w:r>
      <w:r w:rsidR="00F4164B">
        <w:rPr>
          <w:rFonts w:ascii="Times New Roman" w:hAnsi="Times New Roman" w:cs="Times New Roman"/>
          <w:sz w:val="24"/>
          <w:szCs w:val="24"/>
        </w:rPr>
        <w:t xml:space="preserve"> </w:t>
      </w:r>
      <w:r w:rsidR="00F97A81">
        <w:rPr>
          <w:rFonts w:ascii="Times New Roman" w:hAnsi="Times New Roman" w:cs="Times New Roman"/>
          <w:sz w:val="24"/>
          <w:szCs w:val="24"/>
        </w:rPr>
        <w:t>210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F84" w:rsidRDefault="003C1F84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ПОЛОЖЕНИЕ</w:t>
      </w:r>
    </w:p>
    <w:p w:rsidR="00F67E3A" w:rsidRPr="004F6A6A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О ТРУДОВОМ ОТРЯДЕ ГЛАВЫ </w:t>
      </w:r>
      <w:r w:rsidR="00B8126D" w:rsidRPr="004F6A6A">
        <w:rPr>
          <w:rFonts w:ascii="Times New Roman" w:hAnsi="Times New Roman" w:cs="Times New Roman"/>
          <w:sz w:val="24"/>
          <w:szCs w:val="24"/>
        </w:rPr>
        <w:t>ПОСЕЛКА</w:t>
      </w:r>
    </w:p>
    <w:p w:rsidR="003C1F84" w:rsidRDefault="003C1F84" w:rsidP="007947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7947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7E3A" w:rsidRPr="004F6A6A" w:rsidRDefault="00F67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1.1. Трудовой отряд Главы </w:t>
      </w:r>
      <w:r w:rsidR="00C21A4D" w:rsidRPr="004F6A6A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здается с целью трудового воспитания и организации временной занятости несовершеннолетних граждан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2. Деятельность Трудового отряда направлена на решение следующих задач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рганизация временных рабочих мест для молодежи, не занятой в свободное от учебы время, с целью получения трудовых навыков и опыта работы в коллективе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рганизация досуга и занятости подростков и молодежи в свободное от учебы время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3. Понятия и термины, употребляемые в настоящем Положении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Трудовой отряд Главы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4F6A6A">
        <w:rPr>
          <w:rFonts w:ascii="Times New Roman" w:hAnsi="Times New Roman" w:cs="Times New Roman"/>
          <w:sz w:val="24"/>
          <w:szCs w:val="24"/>
        </w:rPr>
        <w:t xml:space="preserve">(далее - отряд) - группа лиц, принятых на работу в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Березовское </w:t>
      </w:r>
      <w:r w:rsidRPr="004F6A6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автономное учреждение «Спортивный центр Резерв» </w:t>
      </w:r>
      <w:r w:rsidR="00E90457" w:rsidRPr="004F6A6A">
        <w:rPr>
          <w:rFonts w:ascii="Times New Roman" w:hAnsi="Times New Roman" w:cs="Times New Roman"/>
          <w:sz w:val="24"/>
          <w:szCs w:val="24"/>
        </w:rPr>
        <w:t>(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BF644C">
        <w:rPr>
          <w:rFonts w:ascii="Times New Roman" w:hAnsi="Times New Roman" w:cs="Times New Roman"/>
          <w:sz w:val="24"/>
          <w:szCs w:val="24"/>
        </w:rPr>
        <w:t xml:space="preserve">БМАУ </w:t>
      </w:r>
      <w:r w:rsidR="00507153" w:rsidRPr="004F6A6A">
        <w:rPr>
          <w:rFonts w:ascii="Times New Roman" w:hAnsi="Times New Roman" w:cs="Times New Roman"/>
          <w:sz w:val="24"/>
          <w:szCs w:val="24"/>
        </w:rPr>
        <w:t>«</w:t>
      </w:r>
      <w:r w:rsidR="00506C85" w:rsidRPr="004F6A6A">
        <w:rPr>
          <w:rFonts w:ascii="Times New Roman" w:hAnsi="Times New Roman" w:cs="Times New Roman"/>
          <w:sz w:val="24"/>
          <w:szCs w:val="24"/>
        </w:rPr>
        <w:t>СЦ Резерв»,</w:t>
      </w:r>
      <w:r w:rsidRPr="004F6A6A">
        <w:rPr>
          <w:rFonts w:ascii="Times New Roman" w:hAnsi="Times New Roman" w:cs="Times New Roman"/>
          <w:sz w:val="24"/>
          <w:szCs w:val="24"/>
        </w:rPr>
        <w:t xml:space="preserve"> имеющая организационную структуру и осуществляющ</w:t>
      </w:r>
      <w:r w:rsidR="007948E8">
        <w:rPr>
          <w:rFonts w:ascii="Times New Roman" w:hAnsi="Times New Roman" w:cs="Times New Roman"/>
          <w:sz w:val="24"/>
          <w:szCs w:val="24"/>
        </w:rPr>
        <w:t>ее</w:t>
      </w:r>
      <w:r w:rsidRPr="004F6A6A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поселковой программы </w:t>
      </w:r>
      <w:r w:rsidR="00507153" w:rsidRPr="004F6A6A">
        <w:rPr>
          <w:rFonts w:ascii="Times New Roman" w:hAnsi="Times New Roman" w:cs="Times New Roman"/>
          <w:sz w:val="24"/>
          <w:szCs w:val="24"/>
        </w:rPr>
        <w:t>«Организация временной занятости несовершеннолетних граждан» на 2010-2012 годы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Бригада отряда - организованная группа несовершеннолетних работников отряда численностью не более 15 человек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рганизатор отряда</w:t>
      </w:r>
      <w:r w:rsidR="007948E8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 xml:space="preserve">- </w:t>
      </w:r>
      <w:r w:rsidR="00C21945" w:rsidRPr="004F6A6A">
        <w:rPr>
          <w:rFonts w:ascii="Times New Roman" w:hAnsi="Times New Roman" w:cs="Times New Roman"/>
          <w:sz w:val="24"/>
          <w:szCs w:val="24"/>
        </w:rPr>
        <w:t>БМАУ «СЦ Резерв»</w:t>
      </w:r>
      <w:r w:rsidR="00E90457" w:rsidRPr="004F6A6A">
        <w:rPr>
          <w:rFonts w:ascii="Times New Roman" w:hAnsi="Times New Roman" w:cs="Times New Roman"/>
          <w:sz w:val="24"/>
          <w:szCs w:val="24"/>
        </w:rPr>
        <w:t>.</w:t>
      </w:r>
      <w:r w:rsidRPr="004F6A6A">
        <w:rPr>
          <w:rFonts w:ascii="Times New Roman" w:hAnsi="Times New Roman" w:cs="Times New Roman"/>
          <w:sz w:val="24"/>
          <w:szCs w:val="24"/>
        </w:rPr>
        <w:t xml:space="preserve"> Организатор отряда выполняет функции работодателя в отношении работников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Работник отряда - лицо, принимаемое на работу в </w:t>
      </w:r>
      <w:r w:rsidR="005372E6" w:rsidRPr="004F6A6A">
        <w:rPr>
          <w:rFonts w:ascii="Times New Roman" w:hAnsi="Times New Roman" w:cs="Times New Roman"/>
          <w:sz w:val="24"/>
          <w:szCs w:val="24"/>
        </w:rPr>
        <w:t xml:space="preserve">БМАУ «СЦ Резерв» 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 целью осуществления трудовой функции в отряде. К работникам отряда относятся командир отряда,</w:t>
      </w:r>
      <w:r w:rsidR="005372E6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>бригадиры отряда, несовершеннолетние работники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Командир отряда (далее - командир) - гражданин старше 22 лет, имеющий высшее образование, осуществляющий руководство деятельностью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Бригадир отряда (далее - бригадир) - гражданин старше 18 лет, имеющий полное среднее образование, возглавляющий бригаду несовершеннолетних работников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Несовершеннолетний работник отряда - гражданин в возрасте от 14 до 18 лет, принимаемый в отряд для работы с учетом ограничений, предусмотренных законодательством, не имеющий ограничений по состоянию здоровья 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4. Отряд имеет единую униформу с символикой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. СТРУКТУРА ОТРЯДА</w:t>
      </w:r>
    </w:p>
    <w:p w:rsidR="003C1F84" w:rsidRPr="004F6A6A" w:rsidRDefault="003C1F84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2.1. Деятельностью отряда руководит командир. 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3. В  отряд</w:t>
      </w:r>
      <w:r w:rsidR="005372E6" w:rsidRPr="004F6A6A">
        <w:rPr>
          <w:rFonts w:ascii="Times New Roman" w:hAnsi="Times New Roman" w:cs="Times New Roman"/>
          <w:sz w:val="24"/>
          <w:szCs w:val="24"/>
        </w:rPr>
        <w:t>е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575307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75307" w:rsidRPr="004F6A6A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4F6A6A">
        <w:rPr>
          <w:rFonts w:ascii="Times New Roman" w:hAnsi="Times New Roman" w:cs="Times New Roman"/>
          <w:sz w:val="24"/>
          <w:szCs w:val="24"/>
        </w:rPr>
        <w:t xml:space="preserve"> бригады с целью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рганизации рабочих мест для несовершеннолетних работников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выполнения отдельных видов работ на социально значимых объектах </w:t>
      </w:r>
      <w:r w:rsidR="00575307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>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выполнения работ по </w:t>
      </w:r>
      <w:r w:rsidR="00575307" w:rsidRPr="004F6A6A">
        <w:rPr>
          <w:rFonts w:ascii="Times New Roman" w:hAnsi="Times New Roman" w:cs="Times New Roman"/>
          <w:sz w:val="24"/>
          <w:szCs w:val="24"/>
        </w:rPr>
        <w:t>благоустройству и озеленению  поселка</w:t>
      </w:r>
      <w:r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4. В отряде созда</w:t>
      </w:r>
      <w:r w:rsidR="00117A80" w:rsidRPr="004F6A6A">
        <w:rPr>
          <w:rFonts w:ascii="Times New Roman" w:hAnsi="Times New Roman" w:cs="Times New Roman"/>
          <w:sz w:val="24"/>
          <w:szCs w:val="24"/>
        </w:rPr>
        <w:t>ются</w:t>
      </w:r>
      <w:r w:rsidRPr="004F6A6A">
        <w:rPr>
          <w:rFonts w:ascii="Times New Roman" w:hAnsi="Times New Roman" w:cs="Times New Roman"/>
          <w:sz w:val="24"/>
          <w:szCs w:val="24"/>
        </w:rPr>
        <w:t xml:space="preserve"> бригады, финансируемые за счет средств бюджета </w:t>
      </w:r>
      <w:r w:rsidR="00117A80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7948E8">
        <w:rPr>
          <w:rFonts w:ascii="Times New Roman" w:hAnsi="Times New Roman" w:cs="Times New Roman"/>
          <w:sz w:val="24"/>
          <w:szCs w:val="24"/>
        </w:rPr>
        <w:t xml:space="preserve">и </w:t>
      </w:r>
      <w:r w:rsidRPr="004F6A6A">
        <w:rPr>
          <w:rFonts w:ascii="Times New Roman" w:hAnsi="Times New Roman" w:cs="Times New Roman"/>
          <w:sz w:val="24"/>
          <w:szCs w:val="24"/>
        </w:rPr>
        <w:t>других источников. На работников таких бригад распространяется действие настоящего Положения, в том числе, в части обеспечения униформой и хозяйственным инвентарем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2.5. Деятельностью бригады отряда руководит бригадир. В состав каждой бригады отряда может входить не более 15 несовершеннолетних работников отряда. </w:t>
      </w:r>
    </w:p>
    <w:p w:rsidR="00F67E3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2.6. Общую координацию и контроль деятельности отряда осуществляет </w:t>
      </w:r>
      <w:r w:rsidR="003206E6" w:rsidRPr="004F6A6A">
        <w:rPr>
          <w:rFonts w:ascii="Times New Roman" w:hAnsi="Times New Roman" w:cs="Times New Roman"/>
          <w:sz w:val="24"/>
          <w:szCs w:val="24"/>
        </w:rPr>
        <w:t>администрация 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7E3A" w:rsidRPr="007948E8" w:rsidRDefault="003C1F84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7E3A" w:rsidRPr="004F6A6A">
        <w:rPr>
          <w:rFonts w:ascii="Times New Roman" w:hAnsi="Times New Roman" w:cs="Times New Roman"/>
          <w:sz w:val="24"/>
          <w:szCs w:val="24"/>
        </w:rPr>
        <w:t>.7. Контрольно-ревизионные полномочия (инспектирование выполняемых работ, проверка отчетных документов и другие) осуществляются персоналом</w:t>
      </w:r>
      <w:r w:rsidR="00765E0C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765E0C" w:rsidRPr="007948E8">
        <w:rPr>
          <w:rFonts w:ascii="Times New Roman" w:hAnsi="Times New Roman" w:cs="Times New Roman"/>
          <w:sz w:val="24"/>
          <w:szCs w:val="24"/>
        </w:rPr>
        <w:t>БМАУ «СЦ Резерв»,  администраци</w:t>
      </w:r>
      <w:r w:rsidR="007948E8" w:rsidRPr="007948E8">
        <w:rPr>
          <w:rFonts w:ascii="Times New Roman" w:hAnsi="Times New Roman" w:cs="Times New Roman"/>
          <w:sz w:val="24"/>
          <w:szCs w:val="24"/>
        </w:rPr>
        <w:t xml:space="preserve">ей </w:t>
      </w:r>
      <w:r w:rsidR="00765E0C" w:rsidRPr="007948E8">
        <w:rPr>
          <w:rFonts w:ascii="Times New Roman" w:hAnsi="Times New Roman" w:cs="Times New Roman"/>
          <w:sz w:val="24"/>
          <w:szCs w:val="24"/>
        </w:rPr>
        <w:t>поселка</w:t>
      </w:r>
      <w:r w:rsidR="007948E8" w:rsidRPr="007948E8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I. УПРАВЛЕНИЕ ОТРЯДОМ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3.1. Обеспечение деятельности отряда осуществляется </w:t>
      </w:r>
      <w:r w:rsidR="007948E8" w:rsidRPr="004F6A6A">
        <w:rPr>
          <w:rFonts w:ascii="Times New Roman" w:hAnsi="Times New Roman" w:cs="Times New Roman"/>
          <w:sz w:val="24"/>
          <w:szCs w:val="24"/>
        </w:rPr>
        <w:t xml:space="preserve">БМАУ «СЦ Резерв». 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Функции организатора отряда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выступает в качестве работодателя в отношении работников отряда (осуществляет прием на работу, начисление и выплату заработной платы, следит за соблюдением условий труда и др.)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существляет материально-техническое обеспечение деятельности отряда, в том числе стройматериалами, хозяйственным инвентарем и униформой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беспечивает информационное сопровождение деятельности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 обеспечивает контроль деятельности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3.2. </w:t>
      </w:r>
      <w:r w:rsidR="00B805B6" w:rsidRPr="004F6A6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7948E8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Pr="004F6A6A">
        <w:rPr>
          <w:rFonts w:ascii="Times New Roman" w:hAnsi="Times New Roman" w:cs="Times New Roman"/>
          <w:sz w:val="24"/>
          <w:szCs w:val="24"/>
        </w:rPr>
        <w:t>осуществляет общую координацию деятельности отряда</w:t>
      </w:r>
      <w:r w:rsidR="00A93B64" w:rsidRPr="004F6A6A">
        <w:rPr>
          <w:rFonts w:ascii="Times New Roman" w:hAnsi="Times New Roman" w:cs="Times New Roman"/>
          <w:sz w:val="24"/>
          <w:szCs w:val="24"/>
        </w:rPr>
        <w:t>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пределяет стратегические направления развития деятельности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вырабатывает общую концепцию профориентационной и культурно-массовой работы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координирует взаимодействие отряда с муниципальными предприятиями и учреждениями, иными организациями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оизводит анализ и прогноз дальнейшего развития деятельности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проводит </w:t>
      </w:r>
      <w:r w:rsidR="00EE6B97">
        <w:rPr>
          <w:rFonts w:ascii="Times New Roman" w:hAnsi="Times New Roman" w:cs="Times New Roman"/>
          <w:sz w:val="24"/>
          <w:szCs w:val="24"/>
        </w:rPr>
        <w:t>с</w:t>
      </w:r>
      <w:r w:rsidRPr="004F6A6A">
        <w:rPr>
          <w:rFonts w:ascii="Times New Roman" w:hAnsi="Times New Roman" w:cs="Times New Roman"/>
          <w:sz w:val="24"/>
          <w:szCs w:val="24"/>
        </w:rPr>
        <w:t>реди работников отряда, акции, культурно-массовые и иные мероприятия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инимает любые решения по ключевым вопросам деятельности отряда, не включенные в компетенцию организатора отряда, командира отряда</w:t>
      </w:r>
      <w:r w:rsidR="00A93B64"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3.3. Командир осуществляет непосредственное руководство деятельностью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Функции командира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 утверждает перечень объектов, на которых планируется выполнение работ силами отряда (далее - объекты)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утверждает объемы, виды и сроки выполняемых работ на объектах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контролирует оперативное снабжение </w:t>
      </w:r>
      <w:r w:rsidR="004957C2">
        <w:rPr>
          <w:rFonts w:ascii="Times New Roman" w:hAnsi="Times New Roman" w:cs="Times New Roman"/>
          <w:sz w:val="24"/>
          <w:szCs w:val="24"/>
        </w:rPr>
        <w:t>бригад</w:t>
      </w:r>
      <w:r w:rsidRPr="004F6A6A">
        <w:rPr>
          <w:rFonts w:ascii="Times New Roman" w:hAnsi="Times New Roman" w:cs="Times New Roman"/>
          <w:sz w:val="24"/>
          <w:szCs w:val="24"/>
        </w:rPr>
        <w:t xml:space="preserve"> необходимым хозяйственным инвентарем и униформой, расходными материалами и инструментами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 организует проверку осуществления деятельности  бригад отряда на объектах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едставляет отряд в отношениях с органами местного самоуправления, юридическими и физическими лицами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одготавливает и обобщает информационно-аналитические материалы деятельности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3.4.  Бригадиры отряда возглавляют рабочие бригады несовершеннолетних работников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Функции бригадиров отряда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существляют организацию работ на вверенном им объекте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беспечивают соблюдение несовершеннолетними работниками бригады трудовой дисциплины, техники безопасности и норм поведения в общественных местах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ведут учет рабочего времени несовершеннолетних работников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заполняют табели учета рабочего времени, ведомости и иные отчетные документы для последующей передачи командиру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инимают участие в профориентационных и культурно-массовых мероприятиях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3.7. Несовершеннолетние работники отряда входят в состав бригад. В трудовой деятельности подчиняются бригадиру отряда и выполняют свои обязательства в отряде в соответствии с условиями заключенного трудового договора, действующим трудовым законодательством. В свободное от работы и учебы время участвуют в культурно-массовых и профориентационных мероприятиях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V. ОТВЕТСТВЕННОСТЬ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4.1. </w:t>
      </w:r>
      <w:r w:rsidR="004957C2" w:rsidRPr="004F6A6A">
        <w:rPr>
          <w:rFonts w:ascii="Times New Roman" w:hAnsi="Times New Roman" w:cs="Times New Roman"/>
          <w:sz w:val="24"/>
          <w:szCs w:val="24"/>
        </w:rPr>
        <w:t>БМАУ «СЦ Резерв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и командир отряда подчиняются в своей деятельности непосредственно </w:t>
      </w:r>
      <w:r w:rsidR="009232CB" w:rsidRPr="004F6A6A">
        <w:rPr>
          <w:rFonts w:ascii="Times New Roman" w:hAnsi="Times New Roman" w:cs="Times New Roman"/>
          <w:sz w:val="24"/>
          <w:szCs w:val="24"/>
        </w:rPr>
        <w:t>Главе поселка</w:t>
      </w:r>
      <w:r w:rsidRPr="004F6A6A">
        <w:rPr>
          <w:rFonts w:ascii="Times New Roman" w:hAnsi="Times New Roman" w:cs="Times New Roman"/>
          <w:sz w:val="24"/>
          <w:szCs w:val="24"/>
        </w:rPr>
        <w:t>, отвечают перед ним за формирование и функционирование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lastRenderedPageBreak/>
        <w:t>4.2. Бригадиры отряда несут персональную ответственность за деятельность несовершеннолетних работников отряда и трудовую дисциплину в своих бригадах, соблюдение норм безопасности при выполнении работ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V. ПОРЯДОК НАБОРА В ОТРЯД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5.1. Прием несовершеннолетних работников и бригадиров в отряд осуществляется </w:t>
      </w:r>
      <w:r w:rsidR="004957C2" w:rsidRPr="004F6A6A">
        <w:rPr>
          <w:rFonts w:ascii="Times New Roman" w:hAnsi="Times New Roman" w:cs="Times New Roman"/>
          <w:sz w:val="24"/>
          <w:szCs w:val="24"/>
        </w:rPr>
        <w:t>БМАУ «СЦ Резерв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на основании соответствующих заявлений, подаваемых по месту нахождения </w:t>
      </w:r>
      <w:r w:rsidR="009232CB" w:rsidRPr="004F6A6A">
        <w:rPr>
          <w:rFonts w:ascii="Times New Roman" w:hAnsi="Times New Roman" w:cs="Times New Roman"/>
          <w:sz w:val="24"/>
          <w:szCs w:val="24"/>
        </w:rPr>
        <w:t>отряда</w:t>
      </w:r>
      <w:r w:rsidRPr="004F6A6A">
        <w:rPr>
          <w:rFonts w:ascii="Times New Roman" w:hAnsi="Times New Roman" w:cs="Times New Roman"/>
          <w:sz w:val="24"/>
          <w:szCs w:val="24"/>
        </w:rPr>
        <w:t xml:space="preserve">. Формирование бригад из несовершеннолетних подростков осуществляется </w:t>
      </w:r>
      <w:r w:rsidR="009232CB" w:rsidRPr="004F6A6A">
        <w:rPr>
          <w:rFonts w:ascii="Times New Roman" w:hAnsi="Times New Roman" w:cs="Times New Roman"/>
          <w:sz w:val="24"/>
          <w:szCs w:val="24"/>
        </w:rPr>
        <w:t>БМАУ «СЦ Резерв»</w:t>
      </w:r>
      <w:r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5.2. Несовершеннолетнему работнику для работы выдается униформа, хозяйственный инвентарь, рабочий инструмент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Бригадиру для работы выдаются униформа, хозяйственный инвентарь и инструмент для работы бригады, необходимые рабочие документы, а также проводится инструктаж </w:t>
      </w:r>
      <w:r w:rsidR="004957C2">
        <w:rPr>
          <w:rFonts w:ascii="Times New Roman" w:hAnsi="Times New Roman" w:cs="Times New Roman"/>
          <w:sz w:val="24"/>
          <w:szCs w:val="24"/>
        </w:rPr>
        <w:t>на рабочем месте .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5.3.  Прием на работу командира отряда осуществляется </w:t>
      </w:r>
      <w:r w:rsidR="004957C2" w:rsidRPr="004F6A6A">
        <w:rPr>
          <w:rFonts w:ascii="Times New Roman" w:hAnsi="Times New Roman" w:cs="Times New Roman"/>
          <w:sz w:val="24"/>
          <w:szCs w:val="24"/>
        </w:rPr>
        <w:t xml:space="preserve">БМАУ «СЦ Резерв» </w:t>
      </w:r>
      <w:r w:rsidRPr="004F6A6A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9232CB" w:rsidRPr="004F6A6A">
        <w:rPr>
          <w:rFonts w:ascii="Times New Roman" w:hAnsi="Times New Roman" w:cs="Times New Roman"/>
          <w:sz w:val="24"/>
          <w:szCs w:val="24"/>
        </w:rPr>
        <w:t xml:space="preserve"> главой поселка</w:t>
      </w:r>
      <w:r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VI. ОБЕСПЕЧЕНИЕ ДЕЯТЕЛЬНОСТИ ОТРЯДА</w:t>
      </w:r>
    </w:p>
    <w:p w:rsidR="00F67E3A" w:rsidRPr="004F6A6A" w:rsidRDefault="00F67E3A" w:rsidP="00FE6E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6.1. Расходы на организацию деятельности отряда производятся за счет средств бюджета </w:t>
      </w:r>
      <w:r w:rsidR="005771B4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, предусмотренных по </w:t>
      </w:r>
      <w:r w:rsidR="005771B4" w:rsidRPr="004F6A6A">
        <w:rPr>
          <w:rFonts w:ascii="Times New Roman" w:hAnsi="Times New Roman" w:cs="Times New Roman"/>
          <w:sz w:val="24"/>
          <w:szCs w:val="24"/>
        </w:rPr>
        <w:t xml:space="preserve">поселковой </w:t>
      </w:r>
      <w:r w:rsidRPr="004F6A6A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73651C" w:rsidRPr="004F6A6A">
        <w:rPr>
          <w:rFonts w:ascii="Times New Roman" w:hAnsi="Times New Roman" w:cs="Times New Roman"/>
          <w:sz w:val="24"/>
          <w:szCs w:val="24"/>
        </w:rPr>
        <w:t xml:space="preserve">« Организация временной занятости несовершеннолетних граждан» на 2010-2012 </w:t>
      </w:r>
      <w:r w:rsidR="00E90457" w:rsidRPr="004F6A6A">
        <w:rPr>
          <w:rFonts w:ascii="Times New Roman" w:hAnsi="Times New Roman" w:cs="Times New Roman"/>
          <w:sz w:val="24"/>
          <w:szCs w:val="24"/>
        </w:rPr>
        <w:t>годы</w:t>
      </w:r>
      <w:r w:rsidR="00C8013C">
        <w:rPr>
          <w:rFonts w:ascii="Times New Roman" w:hAnsi="Times New Roman" w:cs="Times New Roman"/>
          <w:sz w:val="24"/>
          <w:szCs w:val="24"/>
        </w:rPr>
        <w:t>.</w:t>
      </w:r>
    </w:p>
    <w:p w:rsidR="00F67E3A" w:rsidRPr="00DB6B55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6.2. Обеспечение работников отряда униформой и хозяйственным инвентарем осуществляет </w:t>
      </w:r>
      <w:r w:rsidR="0073651C" w:rsidRPr="004F6A6A">
        <w:rPr>
          <w:rFonts w:ascii="Times New Roman" w:hAnsi="Times New Roman" w:cs="Times New Roman"/>
          <w:sz w:val="24"/>
          <w:szCs w:val="24"/>
        </w:rPr>
        <w:t xml:space="preserve">  </w:t>
      </w:r>
      <w:r w:rsidR="0073651C" w:rsidRPr="00DB6B55">
        <w:rPr>
          <w:rFonts w:ascii="Times New Roman" w:hAnsi="Times New Roman" w:cs="Times New Roman"/>
          <w:sz w:val="24"/>
          <w:szCs w:val="24"/>
        </w:rPr>
        <w:t>БМАУ «СЦ Резерв»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B55">
        <w:rPr>
          <w:rFonts w:ascii="Times New Roman" w:hAnsi="Times New Roman" w:cs="Times New Roman"/>
          <w:sz w:val="24"/>
          <w:szCs w:val="24"/>
        </w:rPr>
        <w:t xml:space="preserve">6.3. Прием на работу, расчет и выплату заработной платы всем работникам отряда осуществляет </w:t>
      </w:r>
      <w:r w:rsidR="0073651C" w:rsidRPr="00DB6B55">
        <w:rPr>
          <w:rFonts w:ascii="Times New Roman" w:hAnsi="Times New Roman" w:cs="Times New Roman"/>
          <w:sz w:val="24"/>
          <w:szCs w:val="24"/>
        </w:rPr>
        <w:t>БМАУ «СЦ Резерв</w:t>
      </w:r>
      <w:r w:rsidR="0073651C" w:rsidRPr="004F6A6A">
        <w:rPr>
          <w:rFonts w:ascii="Times New Roman" w:hAnsi="Times New Roman" w:cs="Times New Roman"/>
          <w:b/>
          <w:sz w:val="24"/>
          <w:szCs w:val="24"/>
        </w:rPr>
        <w:t>»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6B55" w:rsidRDefault="00DB6B55" w:rsidP="009042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67E3A" w:rsidRPr="004F6A6A" w:rsidRDefault="00F67E3A" w:rsidP="00904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7E3A" w:rsidRPr="004F6A6A" w:rsidRDefault="00705371" w:rsidP="00904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</w:p>
    <w:p w:rsidR="00F67E3A" w:rsidRPr="004F6A6A" w:rsidRDefault="00F67E3A" w:rsidP="00904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т</w:t>
      </w:r>
      <w:r w:rsidR="000109DF">
        <w:rPr>
          <w:rFonts w:ascii="Times New Roman" w:hAnsi="Times New Roman" w:cs="Times New Roman"/>
          <w:sz w:val="24"/>
          <w:szCs w:val="24"/>
        </w:rPr>
        <w:t xml:space="preserve"> </w:t>
      </w:r>
      <w:r w:rsidR="000163A9">
        <w:rPr>
          <w:rFonts w:ascii="Times New Roman" w:hAnsi="Times New Roman" w:cs="Times New Roman"/>
          <w:sz w:val="24"/>
          <w:szCs w:val="24"/>
        </w:rPr>
        <w:t>13</w:t>
      </w:r>
      <w:r w:rsidR="00F4164B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C8013C">
        <w:rPr>
          <w:rFonts w:ascii="Times New Roman" w:hAnsi="Times New Roman" w:cs="Times New Roman"/>
          <w:sz w:val="24"/>
          <w:szCs w:val="24"/>
        </w:rPr>
        <w:t>мая</w:t>
      </w:r>
      <w:r w:rsidRPr="004F6A6A">
        <w:rPr>
          <w:rFonts w:ascii="Times New Roman" w:hAnsi="Times New Roman" w:cs="Times New Roman"/>
          <w:sz w:val="24"/>
          <w:szCs w:val="24"/>
        </w:rPr>
        <w:t xml:space="preserve"> 20</w:t>
      </w:r>
      <w:r w:rsidR="00705371" w:rsidRPr="004F6A6A">
        <w:rPr>
          <w:rFonts w:ascii="Times New Roman" w:hAnsi="Times New Roman" w:cs="Times New Roman"/>
          <w:sz w:val="24"/>
          <w:szCs w:val="24"/>
        </w:rPr>
        <w:t>1</w:t>
      </w:r>
      <w:r w:rsidR="00F4164B">
        <w:rPr>
          <w:rFonts w:ascii="Times New Roman" w:hAnsi="Times New Roman" w:cs="Times New Roman"/>
          <w:sz w:val="24"/>
          <w:szCs w:val="24"/>
        </w:rPr>
        <w:t>1</w:t>
      </w:r>
      <w:r w:rsidRPr="004F6A6A">
        <w:rPr>
          <w:rFonts w:ascii="Times New Roman" w:hAnsi="Times New Roman" w:cs="Times New Roman"/>
          <w:sz w:val="24"/>
          <w:szCs w:val="24"/>
        </w:rPr>
        <w:t xml:space="preserve"> г. N</w:t>
      </w:r>
      <w:r w:rsidR="000163A9">
        <w:rPr>
          <w:rFonts w:ascii="Times New Roman" w:hAnsi="Times New Roman" w:cs="Times New Roman"/>
          <w:sz w:val="24"/>
          <w:szCs w:val="24"/>
        </w:rPr>
        <w:t xml:space="preserve"> 210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371" w:rsidRPr="004F6A6A" w:rsidRDefault="00705371" w:rsidP="00904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7E3A" w:rsidRPr="00FE6E7E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67E3A" w:rsidRPr="00FE6E7E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7E">
        <w:rPr>
          <w:rFonts w:ascii="Times New Roman" w:hAnsi="Times New Roman" w:cs="Times New Roman"/>
          <w:b/>
          <w:sz w:val="24"/>
          <w:szCs w:val="24"/>
        </w:rPr>
        <w:t>О СИСТЕМЕ ОПЛАТЫ ТРУДА РАБОТНИКОВ ТРУДОВОГО ОТРЯДА</w:t>
      </w:r>
    </w:p>
    <w:p w:rsidR="00F67E3A" w:rsidRPr="00FE6E7E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7E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705371" w:rsidRPr="00FE6E7E">
        <w:rPr>
          <w:rFonts w:ascii="Times New Roman" w:hAnsi="Times New Roman" w:cs="Times New Roman"/>
          <w:b/>
          <w:sz w:val="24"/>
          <w:szCs w:val="24"/>
        </w:rPr>
        <w:t>ПОСЕЛКА</w:t>
      </w:r>
      <w:r w:rsidRPr="00FE6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E3A" w:rsidRPr="004F6A6A" w:rsidRDefault="00F67E3A" w:rsidP="00904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оплату труда работников Трудового отряда Главы </w:t>
      </w:r>
      <w:r w:rsidR="00705371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, трудоустроенных за счет средств бюджета </w:t>
      </w:r>
      <w:r w:rsidR="00705371" w:rsidRPr="004F6A6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E90457" w:rsidRPr="004F6A6A">
        <w:rPr>
          <w:rFonts w:ascii="Times New Roman" w:hAnsi="Times New Roman" w:cs="Times New Roman"/>
          <w:sz w:val="24"/>
          <w:szCs w:val="24"/>
        </w:rPr>
        <w:t>(</w:t>
      </w:r>
      <w:r w:rsidR="00705371" w:rsidRPr="004F6A6A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4F6A6A">
        <w:rPr>
          <w:rFonts w:ascii="Times New Roman" w:hAnsi="Times New Roman" w:cs="Times New Roman"/>
          <w:sz w:val="24"/>
          <w:szCs w:val="24"/>
        </w:rPr>
        <w:t xml:space="preserve">- работники отряда). Данное Положение может применяться при регулировании оплаты труда работников бригад, финансируемых за счет средств </w:t>
      </w:r>
      <w:r w:rsidR="00DB6B55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>других источников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2. В настоящем Положении используются следующие термины и понятия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Работник отряда - лицо, принимаемое на работу в </w:t>
      </w:r>
      <w:r w:rsidR="001B7E56" w:rsidRPr="004F6A6A">
        <w:rPr>
          <w:rFonts w:ascii="Times New Roman" w:hAnsi="Times New Roman" w:cs="Times New Roman"/>
          <w:b/>
          <w:sz w:val="24"/>
          <w:szCs w:val="24"/>
        </w:rPr>
        <w:t>БМАУ «СЦ Резерв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 целью осуществления трудовой функции в отряде. К работникам отряда относятся командир отряда, </w:t>
      </w:r>
      <w:r w:rsidR="00DB6B55">
        <w:rPr>
          <w:rFonts w:ascii="Times New Roman" w:hAnsi="Times New Roman" w:cs="Times New Roman"/>
          <w:sz w:val="24"/>
          <w:szCs w:val="24"/>
        </w:rPr>
        <w:t xml:space="preserve">бригадир, </w:t>
      </w:r>
      <w:r w:rsidRPr="004F6A6A">
        <w:rPr>
          <w:rFonts w:ascii="Times New Roman" w:hAnsi="Times New Roman" w:cs="Times New Roman"/>
          <w:sz w:val="24"/>
          <w:szCs w:val="24"/>
        </w:rPr>
        <w:t>несовершеннолетние работники отряда</w:t>
      </w:r>
      <w:r w:rsidR="0011271A"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Несовершеннолетний работник отряда - несовершеннолетний гражданин в возрасте от 14 до 18 лет, принимаемый в отряд для работы с учетом ограничений, предусмотренных законодательством, не имеющий ограничений по состоянию здоровья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Бригадир отряда (далее - бригадир) - гражданин старше 18 лет, имеющий полное среднее образование, возглавляющий бригаду несовершеннолетних работников отряда, принимаемый на работу в </w:t>
      </w:r>
      <w:r w:rsidR="0011271A" w:rsidRPr="004F6A6A">
        <w:rPr>
          <w:rFonts w:ascii="Times New Roman" w:hAnsi="Times New Roman" w:cs="Times New Roman"/>
          <w:b/>
          <w:sz w:val="24"/>
          <w:szCs w:val="24"/>
        </w:rPr>
        <w:t>БМАУ «СЦ Резерв»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Командир отряда (далее - командир) - гражданин старше 22 лет, имеющий высшее образование, осуществляющий руководство деятельностью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. СИСТЕМА ЗАРАБОТНОЙ ПЛАТЫ РАБОТНИКОВ ОТРЯДА,</w:t>
      </w:r>
    </w:p>
    <w:p w:rsidR="00F67E3A" w:rsidRPr="004F6A6A" w:rsidRDefault="00F67E3A" w:rsidP="00FE6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УСТАНОВЛЕНИЕ РАЗМЕРА ЗАРАБОТНОЙ ПЛАТЫ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1. Для работников отряда устанавливается повременная система оплаты труда, при которой размер заработной платы определяется за фактически отработанное рабочее время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2. В качестве единицы учета рабочего времени устанавливается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дин час фактически отработанного рабочего времени - для несовершеннолетних работников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дин календарный месяц - для остальных работников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3. Расчет заработной платы для несовершеннолетних работников отряда производится исходя из следующих норм рабочего времени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35 часов в неделю (140 рабочих часов в месяц) - в летний период </w:t>
      </w:r>
      <w:r w:rsidR="00E90457" w:rsidRPr="004F6A6A">
        <w:rPr>
          <w:rFonts w:ascii="Times New Roman" w:hAnsi="Times New Roman" w:cs="Times New Roman"/>
          <w:sz w:val="24"/>
          <w:szCs w:val="24"/>
        </w:rPr>
        <w:t>(</w:t>
      </w:r>
      <w:r w:rsidRPr="004F6A6A">
        <w:rPr>
          <w:rFonts w:ascii="Times New Roman" w:hAnsi="Times New Roman" w:cs="Times New Roman"/>
          <w:sz w:val="24"/>
          <w:szCs w:val="24"/>
        </w:rPr>
        <w:t>июнь, июль, август)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17,5 рабочего часа в неделю (70 рабочих часов в месяц) </w:t>
      </w:r>
      <w:r w:rsidR="00C8013C">
        <w:rPr>
          <w:rFonts w:ascii="Times New Roman" w:hAnsi="Times New Roman" w:cs="Times New Roman"/>
          <w:sz w:val="24"/>
          <w:szCs w:val="24"/>
        </w:rPr>
        <w:t>–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013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8013C">
        <w:rPr>
          <w:rFonts w:ascii="Times New Roman" w:hAnsi="Times New Roman" w:cs="Times New Roman"/>
          <w:sz w:val="24"/>
          <w:szCs w:val="24"/>
        </w:rPr>
        <w:t>май, сентябрь)</w:t>
      </w:r>
      <w:r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4. Участие несовершеннолетних работников отряда в культурно-массовых и профориентационных мероприятиях отряда не является рабочим временем и не оплачивается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2.5. Заработная плата несовершеннолетних работников отряда устанавливается в размере минимальной заработной платы, установленной региональным соглашением от </w:t>
      </w:r>
      <w:r w:rsidR="00F4164B">
        <w:rPr>
          <w:rFonts w:ascii="Times New Roman" w:hAnsi="Times New Roman" w:cs="Times New Roman"/>
          <w:sz w:val="24"/>
          <w:szCs w:val="24"/>
        </w:rPr>
        <w:t>30</w:t>
      </w:r>
      <w:r w:rsidRPr="004F6A6A">
        <w:rPr>
          <w:rFonts w:ascii="Times New Roman" w:hAnsi="Times New Roman" w:cs="Times New Roman"/>
          <w:sz w:val="24"/>
          <w:szCs w:val="24"/>
        </w:rPr>
        <w:t>.11.20</w:t>
      </w:r>
      <w:r w:rsidR="00F4164B">
        <w:rPr>
          <w:rFonts w:ascii="Times New Roman" w:hAnsi="Times New Roman" w:cs="Times New Roman"/>
          <w:sz w:val="24"/>
          <w:szCs w:val="24"/>
        </w:rPr>
        <w:t>10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F4164B">
        <w:rPr>
          <w:rFonts w:ascii="Times New Roman" w:hAnsi="Times New Roman" w:cs="Times New Roman"/>
          <w:sz w:val="24"/>
          <w:szCs w:val="24"/>
        </w:rPr>
        <w:t xml:space="preserve">№ 84 </w:t>
      </w:r>
      <w:r w:rsidRPr="004F6A6A">
        <w:rPr>
          <w:rFonts w:ascii="Times New Roman" w:hAnsi="Times New Roman" w:cs="Times New Roman"/>
          <w:sz w:val="24"/>
          <w:szCs w:val="24"/>
        </w:rPr>
        <w:t>"О минимальной заработной плате в Красноярском крае", при условии выполнения работниками нормы рабочего времени. Указанная заработная плата включает в себя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) и стимулирующие выплаты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6. Для остальных работников отряда заработная плата определяется на основании установленных должностных окладов в размере:</w:t>
      </w:r>
    </w:p>
    <w:p w:rsidR="00F67E3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</w:t>
      </w:r>
      <w:r w:rsidR="009860FD">
        <w:rPr>
          <w:rFonts w:ascii="Times New Roman" w:hAnsi="Times New Roman" w:cs="Times New Roman"/>
          <w:sz w:val="24"/>
          <w:szCs w:val="24"/>
        </w:rPr>
        <w:t xml:space="preserve">4330,0 </w:t>
      </w:r>
      <w:r w:rsidRPr="004F6A6A">
        <w:rPr>
          <w:rFonts w:ascii="Times New Roman" w:hAnsi="Times New Roman" w:cs="Times New Roman"/>
          <w:sz w:val="24"/>
          <w:szCs w:val="24"/>
        </w:rPr>
        <w:t>(</w:t>
      </w:r>
      <w:r w:rsidR="009860FD">
        <w:rPr>
          <w:rFonts w:ascii="Times New Roman" w:hAnsi="Times New Roman" w:cs="Times New Roman"/>
          <w:sz w:val="24"/>
          <w:szCs w:val="24"/>
        </w:rPr>
        <w:t>Четыре тысячи триста тридцать</w:t>
      </w:r>
      <w:r w:rsidRPr="004F6A6A">
        <w:rPr>
          <w:rFonts w:ascii="Times New Roman" w:hAnsi="Times New Roman" w:cs="Times New Roman"/>
          <w:sz w:val="24"/>
          <w:szCs w:val="24"/>
        </w:rPr>
        <w:t>) рублей - для бригадиров отряда</w:t>
      </w:r>
      <w:r w:rsidR="00896D25" w:rsidRPr="004F6A6A">
        <w:rPr>
          <w:rFonts w:ascii="Times New Roman" w:hAnsi="Times New Roman" w:cs="Times New Roman"/>
          <w:sz w:val="24"/>
          <w:szCs w:val="24"/>
        </w:rPr>
        <w:t>.</w:t>
      </w:r>
    </w:p>
    <w:p w:rsidR="00B318B1" w:rsidRPr="00B318B1" w:rsidRDefault="00B318B1" w:rsidP="00B318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8B1">
        <w:rPr>
          <w:rFonts w:ascii="Times New Roman" w:hAnsi="Times New Roman" w:cs="Times New Roman"/>
          <w:sz w:val="24"/>
          <w:szCs w:val="24"/>
        </w:rPr>
        <w:t xml:space="preserve">- </w:t>
      </w:r>
      <w:r w:rsidR="009860FD">
        <w:rPr>
          <w:rFonts w:ascii="Times New Roman" w:hAnsi="Times New Roman" w:cs="Times New Roman"/>
          <w:sz w:val="24"/>
          <w:szCs w:val="24"/>
        </w:rPr>
        <w:t xml:space="preserve">6 495,0 </w:t>
      </w:r>
      <w:r w:rsidRPr="00B318B1">
        <w:rPr>
          <w:rFonts w:ascii="Times New Roman" w:hAnsi="Times New Roman" w:cs="Times New Roman"/>
          <w:sz w:val="24"/>
          <w:szCs w:val="24"/>
        </w:rPr>
        <w:t>(</w:t>
      </w:r>
      <w:r w:rsidR="009860FD">
        <w:rPr>
          <w:rFonts w:ascii="Times New Roman" w:hAnsi="Times New Roman" w:cs="Times New Roman"/>
          <w:sz w:val="24"/>
          <w:szCs w:val="24"/>
        </w:rPr>
        <w:t>Шесть тысяч четыреста девяносто пять</w:t>
      </w:r>
      <w:proofErr w:type="gramStart"/>
      <w:r w:rsidRPr="00B318B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318B1">
        <w:rPr>
          <w:rFonts w:ascii="Times New Roman" w:hAnsi="Times New Roman" w:cs="Times New Roman"/>
          <w:sz w:val="24"/>
          <w:szCs w:val="24"/>
        </w:rPr>
        <w:t xml:space="preserve"> рублей - для командира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7. На оклад, указанны</w:t>
      </w:r>
      <w:r w:rsidR="00896D25" w:rsidRPr="004F6A6A">
        <w:rPr>
          <w:rFonts w:ascii="Times New Roman" w:hAnsi="Times New Roman" w:cs="Times New Roman"/>
          <w:sz w:val="24"/>
          <w:szCs w:val="24"/>
        </w:rPr>
        <w:t>й</w:t>
      </w:r>
      <w:r w:rsidRPr="004F6A6A">
        <w:rPr>
          <w:rFonts w:ascii="Times New Roman" w:hAnsi="Times New Roman" w:cs="Times New Roman"/>
          <w:sz w:val="24"/>
          <w:szCs w:val="24"/>
        </w:rPr>
        <w:t xml:space="preserve"> в пункте 2.6 настоящего Положения, начисляются районный коэффициент и процентная надбавка за работу в местностях с особыми климатическими условиями в порядке и размерах, установленных действующим законодательством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2.8. Работникам отряда при увольнении выплачивается компенсация за неиспользованный отпуск из расчета 2 рабочих дня за один календарный месяц работы. Командиру отряда при увольнении выплачивается компенсация за неиспользованный отпуск из расчета </w:t>
      </w:r>
      <w:r w:rsidR="00C8013C">
        <w:rPr>
          <w:rFonts w:ascii="Times New Roman" w:hAnsi="Times New Roman" w:cs="Times New Roman"/>
          <w:sz w:val="24"/>
          <w:szCs w:val="24"/>
        </w:rPr>
        <w:t>2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C8013C">
        <w:rPr>
          <w:rFonts w:ascii="Times New Roman" w:hAnsi="Times New Roman" w:cs="Times New Roman"/>
          <w:sz w:val="24"/>
          <w:szCs w:val="24"/>
        </w:rPr>
        <w:t xml:space="preserve"> рабочих дня </w:t>
      </w:r>
      <w:r w:rsidRPr="004F6A6A">
        <w:rPr>
          <w:rFonts w:ascii="Times New Roman" w:hAnsi="Times New Roman" w:cs="Times New Roman"/>
          <w:sz w:val="24"/>
          <w:szCs w:val="24"/>
        </w:rPr>
        <w:t xml:space="preserve"> за один календарный месяц работы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I.  ФОРМИРОВАНИЕ ФОНДА ОПЛАТЫ ТРУДА</w:t>
      </w:r>
    </w:p>
    <w:p w:rsidR="00F4164B" w:rsidRDefault="00F4164B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5.1. Общий фонд оплаты труда Трудового отряда Главы </w:t>
      </w:r>
      <w:r w:rsidR="00896D25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стоит из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фонда оплаты труда несовершеннолетних работников отряда, при формировании которого предусматриваются средства для выплаты заработной платы, компенсации за неиспользованный отпуск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5.</w:t>
      </w:r>
      <w:r w:rsidR="00896D25" w:rsidRPr="004F6A6A">
        <w:rPr>
          <w:rFonts w:ascii="Times New Roman" w:hAnsi="Times New Roman" w:cs="Times New Roman"/>
          <w:sz w:val="24"/>
          <w:szCs w:val="24"/>
        </w:rPr>
        <w:t>2</w:t>
      </w:r>
      <w:r w:rsidRPr="004F6A6A">
        <w:rPr>
          <w:rFonts w:ascii="Times New Roman" w:hAnsi="Times New Roman" w:cs="Times New Roman"/>
          <w:sz w:val="24"/>
          <w:szCs w:val="24"/>
        </w:rPr>
        <w:t xml:space="preserve">. Финансирование расходов, связанных с реализацией настоящего Положения, осуществляется за счет средств бюджета </w:t>
      </w:r>
      <w:r w:rsidR="00896D25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, предусмотренных по </w:t>
      </w:r>
      <w:r w:rsidR="00896D25" w:rsidRPr="004F6A6A">
        <w:rPr>
          <w:rFonts w:ascii="Times New Roman" w:hAnsi="Times New Roman" w:cs="Times New Roman"/>
          <w:sz w:val="24"/>
          <w:szCs w:val="24"/>
        </w:rPr>
        <w:t xml:space="preserve">поселковой  </w:t>
      </w:r>
      <w:r w:rsidRPr="004F6A6A">
        <w:rPr>
          <w:rFonts w:ascii="Times New Roman" w:hAnsi="Times New Roman" w:cs="Times New Roman"/>
          <w:sz w:val="24"/>
          <w:szCs w:val="24"/>
        </w:rPr>
        <w:t xml:space="preserve">целевой программе </w:t>
      </w:r>
      <w:r w:rsidR="00896D25" w:rsidRPr="004F6A6A">
        <w:rPr>
          <w:rFonts w:ascii="Times New Roman" w:hAnsi="Times New Roman" w:cs="Times New Roman"/>
          <w:sz w:val="24"/>
          <w:szCs w:val="24"/>
        </w:rPr>
        <w:t xml:space="preserve"> «Организация временной занятости несовершеннолетних граждан» на 2010-2012 годы</w:t>
      </w:r>
      <w:r w:rsidR="00C800D9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153" w:rsidRPr="004F6A6A" w:rsidRDefault="00507153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07153" w:rsidRPr="004F6A6A" w:rsidSect="00F4164B">
      <w:pgSz w:w="11906" w:h="16838" w:code="9"/>
      <w:pgMar w:top="567" w:right="850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7F50"/>
    <w:multiLevelType w:val="hybridMultilevel"/>
    <w:tmpl w:val="087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A71600"/>
    <w:multiLevelType w:val="hybridMultilevel"/>
    <w:tmpl w:val="8AB278AC"/>
    <w:lvl w:ilvl="0" w:tplc="0419000F">
      <w:start w:val="1"/>
      <w:numFmt w:val="decimal"/>
      <w:lvlText w:val="%1."/>
      <w:lvlJc w:val="left"/>
      <w:pPr>
        <w:ind w:left="1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  <w:rPr>
        <w:rFonts w:cs="Times New Roman"/>
      </w:rPr>
    </w:lvl>
  </w:abstractNum>
  <w:abstractNum w:abstractNumId="2">
    <w:nsid w:val="7DD3630F"/>
    <w:multiLevelType w:val="hybridMultilevel"/>
    <w:tmpl w:val="81AAF914"/>
    <w:lvl w:ilvl="0" w:tplc="F9E43D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130B"/>
    <w:rsid w:val="000109DF"/>
    <w:rsid w:val="000163A9"/>
    <w:rsid w:val="00030984"/>
    <w:rsid w:val="00040261"/>
    <w:rsid w:val="00060652"/>
    <w:rsid w:val="000F0F23"/>
    <w:rsid w:val="0011271A"/>
    <w:rsid w:val="00117A80"/>
    <w:rsid w:val="001B3984"/>
    <w:rsid w:val="001B7E56"/>
    <w:rsid w:val="001E0A8B"/>
    <w:rsid w:val="002442F4"/>
    <w:rsid w:val="00261BDC"/>
    <w:rsid w:val="0027612A"/>
    <w:rsid w:val="0030590A"/>
    <w:rsid w:val="003206E6"/>
    <w:rsid w:val="0033412D"/>
    <w:rsid w:val="00380F06"/>
    <w:rsid w:val="003C1F84"/>
    <w:rsid w:val="00413462"/>
    <w:rsid w:val="004479D8"/>
    <w:rsid w:val="00455199"/>
    <w:rsid w:val="00467663"/>
    <w:rsid w:val="004957C2"/>
    <w:rsid w:val="00497249"/>
    <w:rsid w:val="004B7618"/>
    <w:rsid w:val="004F3D78"/>
    <w:rsid w:val="004F6A6A"/>
    <w:rsid w:val="004F7C00"/>
    <w:rsid w:val="005043FE"/>
    <w:rsid w:val="00506C85"/>
    <w:rsid w:val="00507153"/>
    <w:rsid w:val="0051705A"/>
    <w:rsid w:val="005372E6"/>
    <w:rsid w:val="00544048"/>
    <w:rsid w:val="00571DE2"/>
    <w:rsid w:val="00575307"/>
    <w:rsid w:val="005771B4"/>
    <w:rsid w:val="00647B49"/>
    <w:rsid w:val="006535B8"/>
    <w:rsid w:val="006762AE"/>
    <w:rsid w:val="00702189"/>
    <w:rsid w:val="00705371"/>
    <w:rsid w:val="0073651C"/>
    <w:rsid w:val="00755D1D"/>
    <w:rsid w:val="00757A98"/>
    <w:rsid w:val="00765E0C"/>
    <w:rsid w:val="007947F5"/>
    <w:rsid w:val="007948E8"/>
    <w:rsid w:val="007A68EA"/>
    <w:rsid w:val="00817EA0"/>
    <w:rsid w:val="00833081"/>
    <w:rsid w:val="00876AD8"/>
    <w:rsid w:val="00896D25"/>
    <w:rsid w:val="008F18C6"/>
    <w:rsid w:val="0090425C"/>
    <w:rsid w:val="009232CB"/>
    <w:rsid w:val="009860FD"/>
    <w:rsid w:val="009A130B"/>
    <w:rsid w:val="009C080B"/>
    <w:rsid w:val="00A028AB"/>
    <w:rsid w:val="00A74FC0"/>
    <w:rsid w:val="00A814BE"/>
    <w:rsid w:val="00A93B64"/>
    <w:rsid w:val="00AB1032"/>
    <w:rsid w:val="00AB64A2"/>
    <w:rsid w:val="00B318B1"/>
    <w:rsid w:val="00B32C0D"/>
    <w:rsid w:val="00B416DC"/>
    <w:rsid w:val="00B803B0"/>
    <w:rsid w:val="00B805B6"/>
    <w:rsid w:val="00B8126D"/>
    <w:rsid w:val="00BF2D4A"/>
    <w:rsid w:val="00BF644C"/>
    <w:rsid w:val="00C21945"/>
    <w:rsid w:val="00C21A4D"/>
    <w:rsid w:val="00C800D9"/>
    <w:rsid w:val="00C8013C"/>
    <w:rsid w:val="00D26986"/>
    <w:rsid w:val="00DB1B28"/>
    <w:rsid w:val="00DB6B55"/>
    <w:rsid w:val="00E857B7"/>
    <w:rsid w:val="00E90457"/>
    <w:rsid w:val="00E9779C"/>
    <w:rsid w:val="00EC78A3"/>
    <w:rsid w:val="00ED547F"/>
    <w:rsid w:val="00EE6B97"/>
    <w:rsid w:val="00EE6E05"/>
    <w:rsid w:val="00EF0CAC"/>
    <w:rsid w:val="00EF69B1"/>
    <w:rsid w:val="00F4164B"/>
    <w:rsid w:val="00F47098"/>
    <w:rsid w:val="00F5310D"/>
    <w:rsid w:val="00F5562E"/>
    <w:rsid w:val="00F67E3A"/>
    <w:rsid w:val="00F9529F"/>
    <w:rsid w:val="00F97A81"/>
    <w:rsid w:val="00FE2195"/>
    <w:rsid w:val="00FE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9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9A130B"/>
    <w:pPr>
      <w:spacing w:after="0" w:line="240" w:lineRule="auto"/>
    </w:pPr>
    <w:rPr>
      <w:rFonts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F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6528-2C4D-48D5-8528-7754AC72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Гордеева В.П.</cp:lastModifiedBy>
  <cp:revision>37</cp:revision>
  <cp:lastPrinted>2010-03-31T07:35:00Z</cp:lastPrinted>
  <dcterms:created xsi:type="dcterms:W3CDTF">2010-03-17T08:25:00Z</dcterms:created>
  <dcterms:modified xsi:type="dcterms:W3CDTF">2011-05-16T06:46:00Z</dcterms:modified>
</cp:coreProperties>
</file>